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9F4D" w14:textId="758FF2D4" w:rsidR="00F85C0D" w:rsidRPr="00A60894" w:rsidRDefault="00F85C0D" w:rsidP="00B553F8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応募法人等（グループ）名：＿＿＿＿＿＿＿＿＿＿＿＿＿</w:t>
      </w:r>
    </w:p>
    <w:p w14:paraId="6A94EFB1" w14:textId="0D5BBE88" w:rsidR="00DF6D98" w:rsidRPr="0065449B" w:rsidRDefault="0065449B" w:rsidP="0065449B">
      <w:pPr>
        <w:spacing w:line="320" w:lineRule="exact"/>
        <w:jc w:val="left"/>
        <w:rPr>
          <w:rFonts w:ascii="BIZ UDゴシック" w:eastAsia="BIZ UDゴシック" w:hAnsi="BIZ UDゴシック"/>
          <w:b/>
          <w:sz w:val="20"/>
          <w:szCs w:val="20"/>
        </w:rPr>
      </w:pPr>
      <w:r w:rsidRPr="0065449B">
        <w:rPr>
          <w:rFonts w:ascii="BIZ UDゴシック" w:eastAsia="BIZ UDゴシック" w:hAnsi="BIZ UDゴシック" w:hint="eastAsia"/>
          <w:b/>
          <w:sz w:val="28"/>
          <w:szCs w:val="28"/>
        </w:rPr>
        <w:t xml:space="preserve">１（２）　</w:t>
      </w:r>
      <w:r w:rsidR="00CB654E" w:rsidRPr="0065449B">
        <w:rPr>
          <w:rFonts w:ascii="BIZ UDゴシック" w:eastAsia="BIZ UDゴシック" w:hAnsi="BIZ UDゴシック" w:hint="eastAsia"/>
          <w:b/>
          <w:sz w:val="28"/>
          <w:szCs w:val="28"/>
        </w:rPr>
        <w:t>総合的な運営方針</w:t>
      </w:r>
    </w:p>
    <w:p w14:paraId="5ADF9778" w14:textId="6B064633" w:rsidR="00202FC1" w:rsidRDefault="00F85C0D" w:rsidP="00202FC1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 w:rsidRPr="00140FCB">
        <w:rPr>
          <w:rFonts w:ascii="BIZ UDゴシック" w:eastAsia="BIZ UDゴシック" w:hAnsi="BIZ UDゴシック" w:hint="eastAsia"/>
          <w:sz w:val="20"/>
          <w:szCs w:val="20"/>
        </w:rPr>
        <w:t>■</w:t>
      </w:r>
      <w:r w:rsidR="00CB654E">
        <w:rPr>
          <w:rFonts w:ascii="BIZ UDゴシック" w:eastAsia="BIZ UDゴシック" w:hAnsi="BIZ UDゴシック" w:hint="eastAsia"/>
          <w:sz w:val="20"/>
          <w:szCs w:val="20"/>
        </w:rPr>
        <w:t>運動公園の整備運営</w:t>
      </w:r>
      <w:r w:rsidR="00BE5CD0">
        <w:rPr>
          <w:rFonts w:ascii="BIZ UDゴシック" w:eastAsia="BIZ UDゴシック" w:hAnsi="BIZ UDゴシック" w:hint="eastAsia"/>
          <w:sz w:val="20"/>
          <w:szCs w:val="20"/>
        </w:rPr>
        <w:t>に係る全体</w:t>
      </w:r>
      <w:r w:rsidR="00CB654E">
        <w:rPr>
          <w:rFonts w:ascii="BIZ UDゴシック" w:eastAsia="BIZ UDゴシック" w:hAnsi="BIZ UDゴシック" w:hint="eastAsia"/>
          <w:sz w:val="20"/>
          <w:szCs w:val="20"/>
        </w:rPr>
        <w:t>方針</w:t>
      </w:r>
      <w:r w:rsidR="00BE5CD0">
        <w:rPr>
          <w:rFonts w:ascii="BIZ UDゴシック" w:eastAsia="BIZ UDゴシック" w:hAnsi="BIZ UDゴシック" w:hint="eastAsia"/>
          <w:sz w:val="20"/>
          <w:szCs w:val="20"/>
        </w:rPr>
        <w:t>について、事業者募集要項に掲げる運営方針を踏まえて記述してください。</w:t>
      </w:r>
    </w:p>
    <w:p w14:paraId="6ABFFBA6" w14:textId="76383564" w:rsidR="00616B62" w:rsidRDefault="00616B62" w:rsidP="00202FC1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■A4サイズ両面１枚以内で提出してください。</w:t>
      </w:r>
    </w:p>
    <w:p w14:paraId="65652FD1" w14:textId="77777777" w:rsidR="00616B62" w:rsidRPr="00616B62" w:rsidRDefault="00616B62" w:rsidP="00202FC1">
      <w:pPr>
        <w:spacing w:line="240" w:lineRule="exact"/>
        <w:rPr>
          <w:rFonts w:ascii="BIZ UDゴシック" w:eastAsia="BIZ UDゴシック" w:hAnsi="BIZ UDゴシック"/>
          <w:szCs w:val="21"/>
        </w:rPr>
      </w:pPr>
    </w:p>
    <w:sectPr w:rsidR="00616B62" w:rsidRPr="00616B62" w:rsidSect="00671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794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3953" w14:textId="77777777" w:rsidR="0001504A" w:rsidRDefault="0001504A" w:rsidP="000C7131">
      <w:r>
        <w:separator/>
      </w:r>
    </w:p>
  </w:endnote>
  <w:endnote w:type="continuationSeparator" w:id="0">
    <w:p w14:paraId="16507CD8" w14:textId="77777777" w:rsidR="0001504A" w:rsidRDefault="0001504A" w:rsidP="000C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E446" w14:textId="77777777" w:rsidR="007F30A1" w:rsidRDefault="007F30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A96B" w14:textId="77777777" w:rsidR="000C7131" w:rsidRPr="00E067AB" w:rsidRDefault="000C7131" w:rsidP="000C7131">
    <w:pPr>
      <w:pStyle w:val="a5"/>
      <w:jc w:val="right"/>
      <w:rPr>
        <w:rFonts w:ascii="BIZ UDゴシック" w:eastAsia="BIZ UDゴシック" w:hAnsi="BIZ UDゴシック"/>
        <w:sz w:val="18"/>
        <w:szCs w:val="18"/>
      </w:rPr>
    </w:pPr>
    <w:r w:rsidRPr="00E067AB">
      <w:rPr>
        <w:rFonts w:ascii="BIZ UDゴシック" w:eastAsia="BIZ UDゴシック" w:hAnsi="BIZ UDゴシック" w:hint="eastAsia"/>
        <w:sz w:val="18"/>
        <w:szCs w:val="18"/>
      </w:rPr>
      <w:t>流山市まちづくり推進部みどりの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C91C" w14:textId="77777777" w:rsidR="007F30A1" w:rsidRDefault="007F30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151A" w14:textId="77777777" w:rsidR="0001504A" w:rsidRDefault="0001504A" w:rsidP="000C7131">
      <w:r>
        <w:separator/>
      </w:r>
    </w:p>
  </w:footnote>
  <w:footnote w:type="continuationSeparator" w:id="0">
    <w:p w14:paraId="6F942B0A" w14:textId="77777777" w:rsidR="0001504A" w:rsidRDefault="0001504A" w:rsidP="000C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4EFA" w14:textId="77777777" w:rsidR="007F30A1" w:rsidRDefault="007F30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83A2" w14:textId="10A1572D" w:rsidR="000C7131" w:rsidRDefault="007F30A1" w:rsidP="00607D6A">
    <w:pPr>
      <w:pStyle w:val="a3"/>
      <w:wordWrap w:val="0"/>
      <w:jc w:val="right"/>
      <w:rPr>
        <w:rFonts w:ascii="BIZ UDPゴシック" w:eastAsia="BIZ UDPゴシック" w:hAnsi="BIZ UDPゴシック"/>
        <w:kern w:val="0"/>
        <w:sz w:val="18"/>
        <w:szCs w:val="18"/>
      </w:rPr>
    </w:pPr>
    <w:sdt>
      <w:sdtPr>
        <w:rPr>
          <w:rFonts w:ascii="BIZ UDPゴシック" w:eastAsia="BIZ UDPゴシック" w:hAnsi="BIZ UDPゴシック" w:hint="eastAsia"/>
          <w:kern w:val="0"/>
          <w:sz w:val="18"/>
          <w:szCs w:val="18"/>
        </w:rPr>
        <w:alias w:val="タイトル"/>
        <w:tag w:val=""/>
        <w:id w:val="93834197"/>
        <w:placeholder>
          <w:docPart w:val="7FE8122D1B34461A88AC4B8FCE9AE1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43D7" w:rsidRPr="001743D7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流山市総合運動公園</w:t>
        </w:r>
        <w:r w:rsidR="00F92850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整備運営事業</w:t>
        </w:r>
      </w:sdtContent>
    </w:sdt>
  </w:p>
  <w:p w14:paraId="67557E8F" w14:textId="3D5398A9" w:rsidR="00E067AB" w:rsidRDefault="00E067AB" w:rsidP="00E067AB">
    <w:pPr>
      <w:jc w:val="left"/>
      <w:rPr>
        <w:rFonts w:ascii="BIZ UDゴシック" w:eastAsia="BIZ UDゴシック" w:hAnsi="BIZ UDゴシック"/>
        <w:sz w:val="24"/>
        <w:szCs w:val="24"/>
      </w:rPr>
    </w:pPr>
    <w:r w:rsidRPr="00DF46CC">
      <w:rPr>
        <w:rFonts w:ascii="BIZ UDゴシック" w:eastAsia="BIZ UDゴシック" w:hAnsi="BIZ UDゴシック" w:hint="eastAsia"/>
        <w:sz w:val="24"/>
        <w:szCs w:val="24"/>
      </w:rPr>
      <w:t>（様式</w:t>
    </w:r>
    <w:r w:rsidR="007F30A1">
      <w:rPr>
        <w:rFonts w:ascii="BIZ UDゴシック" w:eastAsia="BIZ UDゴシック" w:hAnsi="BIZ UDゴシック" w:hint="eastAsia"/>
        <w:sz w:val="24"/>
        <w:szCs w:val="24"/>
      </w:rPr>
      <w:t>Ｉ</w:t>
    </w:r>
    <w:r w:rsidRPr="00DF46CC">
      <w:rPr>
        <w:rFonts w:ascii="BIZ UDゴシック" w:eastAsia="BIZ UDゴシック" w:hAnsi="BIZ UDゴシック" w:hint="eastAsia"/>
        <w:sz w:val="24"/>
        <w:szCs w:val="24"/>
      </w:rPr>
      <w:t>）</w:t>
    </w:r>
    <w:r>
      <w:rPr>
        <w:rFonts w:ascii="BIZ UDゴシック" w:eastAsia="BIZ UDゴシック" w:hAnsi="BIZ UDゴシック" w:hint="eastAsia"/>
        <w:sz w:val="24"/>
        <w:szCs w:val="24"/>
      </w:rPr>
      <w:t xml:space="preserve">　　　　　　　　　　　　　　　　　　　　　　　　　【書類番号１</w:t>
    </w:r>
    <w:r w:rsidR="00DC35F6">
      <w:rPr>
        <w:rFonts w:ascii="BIZ UDゴシック" w:eastAsia="BIZ UDゴシック" w:hAnsi="BIZ UDゴシック" w:hint="eastAsia"/>
        <w:sz w:val="24"/>
        <w:szCs w:val="24"/>
      </w:rPr>
      <w:t>５</w:t>
    </w:r>
    <w:r>
      <w:rPr>
        <w:rFonts w:ascii="BIZ UDゴシック" w:eastAsia="BIZ UDゴシック" w:hAnsi="BIZ UDゴシック" w:hint="eastAsia"/>
        <w:sz w:val="24"/>
        <w:szCs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1249" w14:textId="77777777" w:rsidR="007F30A1" w:rsidRDefault="007F30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504A"/>
    <w:rsid w:val="000257F3"/>
    <w:rsid w:val="00057DE3"/>
    <w:rsid w:val="000B45CE"/>
    <w:rsid w:val="000C7131"/>
    <w:rsid w:val="00134DCA"/>
    <w:rsid w:val="00140FCB"/>
    <w:rsid w:val="00172AD6"/>
    <w:rsid w:val="001743D7"/>
    <w:rsid w:val="00180DB4"/>
    <w:rsid w:val="00192E1E"/>
    <w:rsid w:val="001A4748"/>
    <w:rsid w:val="001B321E"/>
    <w:rsid w:val="001F45A1"/>
    <w:rsid w:val="00202FC1"/>
    <w:rsid w:val="002176A0"/>
    <w:rsid w:val="002260D8"/>
    <w:rsid w:val="003036F5"/>
    <w:rsid w:val="00335D1D"/>
    <w:rsid w:val="0038138E"/>
    <w:rsid w:val="004070EC"/>
    <w:rsid w:val="0043589D"/>
    <w:rsid w:val="005458FA"/>
    <w:rsid w:val="005C0A25"/>
    <w:rsid w:val="005E1E9E"/>
    <w:rsid w:val="00607D6A"/>
    <w:rsid w:val="00616B62"/>
    <w:rsid w:val="00640DCB"/>
    <w:rsid w:val="0065449B"/>
    <w:rsid w:val="0067168D"/>
    <w:rsid w:val="00696E03"/>
    <w:rsid w:val="006A31F7"/>
    <w:rsid w:val="006B06E4"/>
    <w:rsid w:val="006F2C3E"/>
    <w:rsid w:val="006F3414"/>
    <w:rsid w:val="00737F91"/>
    <w:rsid w:val="00764F0C"/>
    <w:rsid w:val="007F30A1"/>
    <w:rsid w:val="00814C59"/>
    <w:rsid w:val="00881A6E"/>
    <w:rsid w:val="008D3992"/>
    <w:rsid w:val="008E68C9"/>
    <w:rsid w:val="00965BA5"/>
    <w:rsid w:val="00996EAD"/>
    <w:rsid w:val="009B68FF"/>
    <w:rsid w:val="009C4F98"/>
    <w:rsid w:val="009E5F8D"/>
    <w:rsid w:val="00A24885"/>
    <w:rsid w:val="00A45CD9"/>
    <w:rsid w:val="00A60894"/>
    <w:rsid w:val="00AB5B0F"/>
    <w:rsid w:val="00AC65EC"/>
    <w:rsid w:val="00B05984"/>
    <w:rsid w:val="00B378D2"/>
    <w:rsid w:val="00B41927"/>
    <w:rsid w:val="00B553F8"/>
    <w:rsid w:val="00BB010E"/>
    <w:rsid w:val="00BE5CD0"/>
    <w:rsid w:val="00C12257"/>
    <w:rsid w:val="00C807E9"/>
    <w:rsid w:val="00CA5C17"/>
    <w:rsid w:val="00CB654E"/>
    <w:rsid w:val="00CE6434"/>
    <w:rsid w:val="00D003DB"/>
    <w:rsid w:val="00D16D49"/>
    <w:rsid w:val="00D55D65"/>
    <w:rsid w:val="00D57C19"/>
    <w:rsid w:val="00D668BC"/>
    <w:rsid w:val="00DB0ADD"/>
    <w:rsid w:val="00DB53EC"/>
    <w:rsid w:val="00DC35F6"/>
    <w:rsid w:val="00DF2DE5"/>
    <w:rsid w:val="00DF46CC"/>
    <w:rsid w:val="00DF6D98"/>
    <w:rsid w:val="00E067AB"/>
    <w:rsid w:val="00E7283F"/>
    <w:rsid w:val="00E82B88"/>
    <w:rsid w:val="00E96E8C"/>
    <w:rsid w:val="00EF3356"/>
    <w:rsid w:val="00F03BDF"/>
    <w:rsid w:val="00F35A93"/>
    <w:rsid w:val="00F71D17"/>
    <w:rsid w:val="00F74E1A"/>
    <w:rsid w:val="00F85C0D"/>
    <w:rsid w:val="00F92850"/>
    <w:rsid w:val="00F97894"/>
    <w:rsid w:val="00FC5612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606F841"/>
  <w15:chartTrackingRefBased/>
  <w15:docId w15:val="{6271FB6E-B3F5-4013-A04A-1F1B3B6C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131"/>
  </w:style>
  <w:style w:type="paragraph" w:styleId="a5">
    <w:name w:val="footer"/>
    <w:basedOn w:val="a"/>
    <w:link w:val="a6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131"/>
  </w:style>
  <w:style w:type="table" w:styleId="a7">
    <w:name w:val="Table Grid"/>
    <w:basedOn w:val="a1"/>
    <w:uiPriority w:val="39"/>
    <w:rsid w:val="009B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7168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06E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B53EC"/>
    <w:pPr>
      <w:jc w:val="center"/>
    </w:pPr>
    <w:rPr>
      <w:rFonts w:ascii="BIZ UDゴシック" w:eastAsia="BIZ UDゴシック" w:hAnsi="BIZ UDゴシック"/>
      <w:szCs w:val="21"/>
    </w:rPr>
  </w:style>
  <w:style w:type="character" w:customStyle="1" w:styleId="ac">
    <w:name w:val="記 (文字)"/>
    <w:basedOn w:val="a0"/>
    <w:link w:val="ab"/>
    <w:uiPriority w:val="99"/>
    <w:rsid w:val="00DB53EC"/>
    <w:rPr>
      <w:rFonts w:ascii="BIZ UDゴシック" w:eastAsia="BIZ UDゴシック" w:hAnsi="BIZ UDゴシック"/>
      <w:szCs w:val="21"/>
    </w:rPr>
  </w:style>
  <w:style w:type="paragraph" w:styleId="ad">
    <w:name w:val="Closing"/>
    <w:basedOn w:val="a"/>
    <w:link w:val="ae"/>
    <w:uiPriority w:val="99"/>
    <w:unhideWhenUsed/>
    <w:rsid w:val="00DB53EC"/>
    <w:pPr>
      <w:jc w:val="right"/>
    </w:pPr>
    <w:rPr>
      <w:rFonts w:ascii="BIZ UDゴシック" w:eastAsia="BIZ UDゴシック" w:hAnsi="BIZ UDゴシック"/>
      <w:szCs w:val="21"/>
    </w:rPr>
  </w:style>
  <w:style w:type="character" w:customStyle="1" w:styleId="ae">
    <w:name w:val="結語 (文字)"/>
    <w:basedOn w:val="a0"/>
    <w:link w:val="ad"/>
    <w:uiPriority w:val="99"/>
    <w:rsid w:val="00DB53EC"/>
    <w:rPr>
      <w:rFonts w:ascii="BIZ UDゴシック" w:eastAsia="BIZ UDゴシック" w:hAnsi="BIZ UD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E8122D1B34461A88AC4B8FCE9AE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E5A23-A3A6-484F-AB82-5DA9C6F86B26}"/>
      </w:docPartPr>
      <w:docPartBody>
        <w:p w:rsidR="001842C1" w:rsidRDefault="00517997">
          <w:r w:rsidRPr="003F2387">
            <w:rPr>
              <w:rStyle w:val="a3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97"/>
    <w:rsid w:val="001842C1"/>
    <w:rsid w:val="00362DF0"/>
    <w:rsid w:val="005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97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7946-6808-4202-9711-5886C38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流山市総合運動公園整備運営事業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山市総合運動公園整備運営事業</dc:title>
  <dc:subject/>
  <dc:creator>大竹 しずか</dc:creator>
  <cp:keywords/>
  <dc:description/>
  <cp:lastModifiedBy>野岡 しずか</cp:lastModifiedBy>
  <cp:revision>40</cp:revision>
  <cp:lastPrinted>2021-11-19T10:00:00Z</cp:lastPrinted>
  <dcterms:created xsi:type="dcterms:W3CDTF">2020-05-15T02:19:00Z</dcterms:created>
  <dcterms:modified xsi:type="dcterms:W3CDTF">2023-12-18T09:27:00Z</dcterms:modified>
</cp:coreProperties>
</file>